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F7CDE" w14:textId="77777777" w:rsidR="006B282B" w:rsidRDefault="006B282B" w:rsidP="006B282B">
      <w:pPr>
        <w:spacing w:after="0"/>
        <w:ind w:left="72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ספח ה' - 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טופס הצהרת סיכונים לעובד חדש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במוסד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הטכניון</w:t>
      </w:r>
    </w:p>
    <w:p w14:paraId="76B5FE80" w14:textId="77777777" w:rsidR="006B282B" w:rsidRPr="001B424C" w:rsidRDefault="006B282B" w:rsidP="006B282B">
      <w:pPr>
        <w:rPr>
          <w:rFonts w:ascii="David" w:hAnsi="David" w:cs="David"/>
          <w:b/>
          <w:bCs/>
          <w:sz w:val="2"/>
          <w:szCs w:val="2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 w:rsidRPr="00741840">
        <w:rPr>
          <w:rFonts w:ascii="David" w:hAnsi="David" w:cs="David" w:hint="cs"/>
          <w:b/>
          <w:bCs/>
          <w:sz w:val="24"/>
          <w:szCs w:val="24"/>
          <w:rtl/>
        </w:rPr>
        <w:t>לכבוד:</w:t>
      </w:r>
      <w:r w:rsidRPr="0074184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יח' </w:t>
      </w:r>
      <w:r w:rsidRPr="00741840">
        <w:rPr>
          <w:rFonts w:ascii="David" w:hAnsi="David" w:cs="David"/>
          <w:b/>
          <w:bCs/>
          <w:sz w:val="24"/>
          <w:szCs w:val="24"/>
          <w:rtl/>
        </w:rPr>
        <w:t>הבטיחות בטכניון</w:t>
      </w:r>
      <w:r w:rsidRPr="0074184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41840">
        <w:rPr>
          <w:rFonts w:ascii="David" w:hAnsi="David" w:cs="David"/>
          <w:b/>
          <w:bCs/>
          <w:sz w:val="24"/>
          <w:szCs w:val="24"/>
          <w:rtl/>
        </w:rPr>
        <w:br/>
      </w:r>
    </w:p>
    <w:p w14:paraId="3EF17AFF" w14:textId="77777777" w:rsidR="006B282B" w:rsidRPr="008C0834" w:rsidRDefault="006B282B" w:rsidP="006B282B">
      <w:pPr>
        <w:spacing w:after="0"/>
        <w:ind w:left="72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טופס </w:t>
      </w:r>
      <w:r w:rsidRPr="008C0834">
        <w:rPr>
          <w:rFonts w:cs="David" w:hint="cs"/>
          <w:b/>
          <w:bCs/>
          <w:sz w:val="24"/>
          <w:szCs w:val="24"/>
          <w:u w:val="single"/>
          <w:rtl/>
        </w:rPr>
        <w:t>הצהרת סיכונים לעובד חדש ביחידה</w:t>
      </w:r>
    </w:p>
    <w:p w14:paraId="51086446" w14:textId="77777777" w:rsidR="006B282B" w:rsidRPr="008C0834" w:rsidRDefault="006B282B" w:rsidP="006B282B">
      <w:pPr>
        <w:spacing w:after="0"/>
        <w:ind w:left="72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C0834">
        <w:rPr>
          <w:rFonts w:cs="David" w:hint="cs"/>
          <w:b/>
          <w:bCs/>
          <w:sz w:val="24"/>
          <w:szCs w:val="24"/>
          <w:u w:val="single"/>
          <w:rtl/>
        </w:rPr>
        <w:t>(יש למלא ולהחזיר טרו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ם</w:t>
      </w:r>
      <w:r w:rsidRPr="008C0834">
        <w:rPr>
          <w:rFonts w:cs="David" w:hint="cs"/>
          <w:b/>
          <w:bCs/>
          <w:sz w:val="24"/>
          <w:szCs w:val="24"/>
          <w:u w:val="single"/>
          <w:rtl/>
        </w:rPr>
        <w:t xml:space="preserve"> קליטת העובד)</w:t>
      </w:r>
    </w:p>
    <w:p w14:paraId="49FBB0E3" w14:textId="77777777" w:rsidR="006B282B" w:rsidRPr="00985A57" w:rsidRDefault="006B282B" w:rsidP="006B28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1"/>
        <w:tblpPr w:leftFromText="181" w:rightFromText="181" w:vertAnchor="text" w:horzAnchor="page" w:tblpXSpec="center" w:tblpY="1"/>
        <w:tblOverlap w:val="never"/>
        <w:bidiVisual/>
        <w:tblW w:w="9204" w:type="dxa"/>
        <w:tblLook w:val="04A0" w:firstRow="1" w:lastRow="0" w:firstColumn="1" w:lastColumn="0" w:noHBand="0" w:noVBand="1"/>
      </w:tblPr>
      <w:tblGrid>
        <w:gridCol w:w="2284"/>
        <w:gridCol w:w="2502"/>
        <w:gridCol w:w="2197"/>
        <w:gridCol w:w="2221"/>
      </w:tblGrid>
      <w:tr w:rsidR="006B282B" w:rsidRPr="00985A57" w14:paraId="42872E4D" w14:textId="77777777" w:rsidTr="004A1433">
        <w:trPr>
          <w:trHeight w:val="819"/>
        </w:trPr>
        <w:tc>
          <w:tcPr>
            <w:tcW w:w="2284" w:type="dxa"/>
          </w:tcPr>
          <w:p w14:paraId="57BDDE0A" w14:textId="77777777" w:rsidR="006B282B" w:rsidRPr="00985A57" w:rsidRDefault="006B282B" w:rsidP="004A1433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 w:rsidRPr="00985A5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280653017"/>
                <w:placeholder>
                  <w:docPart w:val="980AC81BBD424617BC88C43D3D65E9AF"/>
                </w:placeholder>
              </w:sdtPr>
              <w:sdtContent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14:paraId="29FBFCDA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>תפקיד העובד:</w:t>
            </w:r>
            <w:r w:rsidRPr="00985A57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431FFB28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2143308953"/>
                <w:placeholder>
                  <w:docPart w:val="D1CD11D07E734848BEB45EA3122A8B45"/>
                </w:placeholder>
              </w:sdtPr>
              <w:sdtContent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197" w:type="dxa"/>
          </w:tcPr>
          <w:p w14:paraId="3CF2FDB4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</w:p>
          <w:p w14:paraId="50FBC9DE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-1510362948"/>
                <w:placeholder>
                  <w:docPart w:val="5D9FB6372FF64804B23E24F4B30AB0ED"/>
                </w:placeholder>
              </w:sdtPr>
              <w:sdtContent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14:paraId="667C1D91" w14:textId="77777777" w:rsidR="006B282B" w:rsidRPr="00985A57" w:rsidRDefault="006B282B" w:rsidP="004A143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מעבדה: </w:t>
            </w:r>
            <w:r w:rsidRPr="00985A5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286499013"/>
                <w:placeholder>
                  <w:docPart w:val="E3D48519265143BD9A7AA7AC8A414CDB"/>
                </w:placeholder>
              </w:sdtPr>
              <w:sdtContent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</w:tr>
      <w:tr w:rsidR="006B282B" w:rsidRPr="00985A57" w14:paraId="32A59AF0" w14:textId="77777777" w:rsidTr="004A1433">
        <w:trPr>
          <w:trHeight w:val="814"/>
        </w:trPr>
        <w:tc>
          <w:tcPr>
            <w:tcW w:w="2284" w:type="dxa"/>
          </w:tcPr>
          <w:p w14:paraId="570805A8" w14:textId="77777777" w:rsidR="006B282B" w:rsidRPr="00985A57" w:rsidRDefault="006B282B" w:rsidP="004A143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עובד/ת: </w:t>
            </w:r>
            <w:r w:rsidRPr="00985A5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355892676"/>
                <w:placeholder>
                  <w:docPart w:val="397FE6B612304C549D20095F00772D85"/>
                </w:placeholder>
              </w:sdtPr>
              <w:sdtContent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14:paraId="69CDD505" w14:textId="77777777" w:rsidR="006B282B" w:rsidRPr="00985A57" w:rsidRDefault="006B282B" w:rsidP="004A143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>מס' חדר/בנין (בו ישב)</w:t>
            </w:r>
            <w:r w:rsidRPr="00985A57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Pr="00985A57">
              <w:rPr>
                <w:rFonts w:cs="David"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159596807"/>
                <w:placeholder>
                  <w:docPart w:val="7312B68CCEA842B0977848F0B3342A9C"/>
                </w:placeholder>
              </w:sdtPr>
              <w:sdtContent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14:paraId="18721C9A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14:paraId="6CBFF61E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>טלפון נייד של העובד:</w:t>
            </w:r>
            <w:r w:rsidRPr="00985A5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985A57">
              <w:rPr>
                <w:rFonts w:cs="David" w:hint="cs"/>
                <w:b/>
                <w:bCs/>
                <w:rtl/>
              </w:rPr>
              <w:t>לתיאום הדרכת בטיחות</w:t>
            </w:r>
          </w:p>
          <w:p w14:paraId="1B51C341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979196646"/>
                <w:placeholder>
                  <w:docPart w:val="E9F03573108D409F90AE2EB29E185923"/>
                </w:placeholder>
              </w:sdtPr>
              <w:sdtContent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985A57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14:paraId="2ABC4CE3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85A57">
              <w:rPr>
                <w:rFonts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14:paraId="14DE63C1" w14:textId="77777777" w:rsidR="006B282B" w:rsidRPr="00985A57" w:rsidRDefault="006B282B" w:rsidP="004A1433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rtl/>
                </w:rPr>
                <w:id w:val="-904524480"/>
                <w:placeholder>
                  <w:docPart w:val="3E4FD2D33DEA46CB957B98204AA82051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Content>
                <w:r w:rsidRPr="00985A57">
                  <w:rPr>
                    <w:rFonts w:hint="cs"/>
                    <w:b/>
                    <w:bCs/>
                    <w:color w:val="D9D9D9"/>
                    <w:rtl/>
                  </w:rPr>
                  <w:t>הכנס/י תאריך</w:t>
                </w:r>
              </w:sdtContent>
            </w:sdt>
          </w:p>
        </w:tc>
      </w:tr>
    </w:tbl>
    <w:p w14:paraId="1635A907" w14:textId="77777777" w:rsidR="006B282B" w:rsidRDefault="006B282B" w:rsidP="006B282B">
      <w:pPr>
        <w:spacing w:after="0"/>
        <w:ind w:firstLine="282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3A24218" w14:textId="77777777" w:rsidR="006B282B" w:rsidRPr="00985A57" w:rsidRDefault="006B282B" w:rsidP="006B282B">
      <w:pPr>
        <w:spacing w:after="100" w:afterAutospacing="1"/>
        <w:ind w:firstLine="282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985A57">
        <w:rPr>
          <w:rFonts w:ascii="David" w:eastAsia="Times New Roman" w:hAnsi="David" w:cs="David"/>
          <w:b/>
          <w:bCs/>
          <w:sz w:val="24"/>
          <w:szCs w:val="24"/>
          <w:rtl/>
        </w:rPr>
        <w:t>האם במהלך עבודת</w:t>
      </w:r>
      <w:r w:rsidRPr="00985A57">
        <w:rPr>
          <w:rFonts w:ascii="David" w:eastAsia="Times New Roman" w:hAnsi="David" w:cs="David" w:hint="cs"/>
          <w:b/>
          <w:bCs/>
          <w:sz w:val="24"/>
          <w:szCs w:val="24"/>
          <w:rtl/>
        </w:rPr>
        <w:t>ו/ה</w:t>
      </w:r>
      <w:r w:rsidRPr="00985A57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Pr="00985A57">
        <w:rPr>
          <w:rFonts w:ascii="David" w:eastAsia="Times New Roman" w:hAnsi="David" w:cs="David" w:hint="cs"/>
          <w:b/>
          <w:bCs/>
          <w:sz w:val="24"/>
          <w:szCs w:val="24"/>
          <w:rtl/>
        </w:rPr>
        <w:t>צפוי/ה לה</w:t>
      </w:r>
      <w:r w:rsidRPr="00985A57">
        <w:rPr>
          <w:rFonts w:ascii="David" w:eastAsia="Times New Roman" w:hAnsi="David" w:cs="David"/>
          <w:b/>
          <w:bCs/>
          <w:sz w:val="24"/>
          <w:szCs w:val="24"/>
          <w:rtl/>
        </w:rPr>
        <w:t>יחשף לאחד או יותר מהסיכונים הבאים</w:t>
      </w:r>
      <w:r w:rsidRPr="00985A57">
        <w:rPr>
          <w:rFonts w:ascii="David" w:eastAsia="Times New Roman" w:hAnsi="David" w:cs="David" w:hint="cs"/>
          <w:b/>
          <w:bCs/>
          <w:sz w:val="24"/>
          <w:szCs w:val="24"/>
          <w:rtl/>
        </w:rPr>
        <w:t>?</w:t>
      </w:r>
    </w:p>
    <w:tbl>
      <w:tblPr>
        <w:tblStyle w:val="3"/>
        <w:tblpPr w:leftFromText="181" w:rightFromText="181" w:vertAnchor="text" w:horzAnchor="page" w:tblpXSpec="center" w:tblpY="1"/>
        <w:tblOverlap w:val="never"/>
        <w:bidiVisual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67"/>
        <w:gridCol w:w="567"/>
        <w:gridCol w:w="2269"/>
      </w:tblGrid>
      <w:tr w:rsidR="006B282B" w:rsidRPr="00985A57" w14:paraId="170B4E69" w14:textId="77777777" w:rsidTr="004A1433">
        <w:trPr>
          <w:trHeight w:val="396"/>
        </w:trPr>
        <w:tc>
          <w:tcPr>
            <w:tcW w:w="5985" w:type="dxa"/>
            <w:shd w:val="clear" w:color="auto" w:fill="FFFFFF"/>
          </w:tcPr>
          <w:p w14:paraId="22CE5050" w14:textId="77777777" w:rsidR="006B282B" w:rsidRPr="00985A57" w:rsidRDefault="006B282B" w:rsidP="004A1433">
            <w:pPr>
              <w:spacing w:before="100" w:beforeAutospacing="1" w:after="100" w:afterAutospacing="1" w:line="480" w:lineRule="auto"/>
              <w:rPr>
                <w:rFonts w:ascii="David" w:hAnsi="David" w:cs="David"/>
                <w:b/>
                <w:bCs/>
                <w:color w:val="1F497D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/>
          </w:tcPr>
          <w:p w14:paraId="5FEBCC60" w14:textId="77777777" w:rsidR="006B282B" w:rsidRPr="00985A57" w:rsidRDefault="006B282B" w:rsidP="004A1433">
            <w:pPr>
              <w:spacing w:before="100" w:beforeAutospacing="1" w:after="100" w:afterAutospacing="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85A5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567" w:type="dxa"/>
            <w:shd w:val="clear" w:color="auto" w:fill="FFFFFF"/>
          </w:tcPr>
          <w:p w14:paraId="740C6B5E" w14:textId="77777777" w:rsidR="006B282B" w:rsidRPr="00985A57" w:rsidRDefault="006B282B" w:rsidP="004A1433">
            <w:pPr>
              <w:spacing w:before="100" w:beforeAutospacing="1" w:after="100" w:afterAutospacing="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85A5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2269" w:type="dxa"/>
            <w:shd w:val="clear" w:color="auto" w:fill="FFFFFF"/>
          </w:tcPr>
          <w:p w14:paraId="1B7FF5F4" w14:textId="77777777" w:rsidR="006B282B" w:rsidRPr="00985A57" w:rsidRDefault="006B282B" w:rsidP="004A1433">
            <w:pPr>
              <w:spacing w:before="100" w:beforeAutospacing="1" w:after="100" w:afterAutospacing="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85A5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6B282B" w:rsidRPr="00985A57" w14:paraId="2379622E" w14:textId="77777777" w:rsidTr="004A1433">
        <w:tc>
          <w:tcPr>
            <w:tcW w:w="5985" w:type="dxa"/>
          </w:tcPr>
          <w:p w14:paraId="27CBD189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sz w:val="24"/>
                <w:szCs w:val="24"/>
                <w:rtl/>
              </w:rPr>
              <w:t>מעבדה כימית/ מעבדה ביולוגית</w:t>
            </w:r>
          </w:p>
        </w:tc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8954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13241DF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Segoe UI Symbol" w:hAnsi="Segoe UI Symbol" w:cs="Segoe UI Symbol" w:hint="cs"/>
                    <w:color w:val="1F497D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198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15DE55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1FF1FF2" w14:textId="77777777" w:rsidR="006B282B" w:rsidRPr="00985A57" w:rsidRDefault="006B282B" w:rsidP="004A1433">
            <w:pPr>
              <w:spacing w:before="100" w:beforeAutospacing="1" w:after="100" w:afterAutospacing="1"/>
              <w:rPr>
                <w:rFonts w:ascii="Calibri" w:hAnsi="Calibri" w:cs="Arial"/>
                <w:color w:val="1F497D"/>
                <w:sz w:val="24"/>
                <w:szCs w:val="24"/>
                <w:rtl/>
              </w:rPr>
            </w:pPr>
            <w:sdt>
              <w:sdtPr>
                <w:rPr>
                  <w:rFonts w:ascii="Calibri" w:hAnsi="Calibri" w:cs="Arial"/>
                  <w:color w:val="1F497D"/>
                  <w:sz w:val="24"/>
                  <w:szCs w:val="24"/>
                  <w:rtl/>
                </w:rPr>
                <w:id w:val="-166707097"/>
                <w:placeholder>
                  <w:docPart w:val="0CFDBBB7C4464C23887E95D4D504840A"/>
                </w:placeholder>
                <w:showingPlcHdr/>
              </w:sdtPr>
              <w:sdtContent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sdtContent>
            </w:sdt>
            <w:r w:rsidRPr="00985A57">
              <w:rPr>
                <w:rFonts w:ascii="Calibri" w:hAnsi="Calibri" w:cs="Arial" w:hint="cs"/>
                <w:color w:val="1F497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Calibri" w:hAnsi="Calibri" w:cs="Arial"/>
                  <w:color w:val="1F497D"/>
                  <w:sz w:val="24"/>
                  <w:szCs w:val="24"/>
                  <w:rtl/>
                </w:rPr>
                <w:id w:val="27458445"/>
                <w:placeholder>
                  <w:docPart w:val="8DB378A10094407788D27A68C877B0C3"/>
                </w:placeholder>
              </w:sdtPr>
              <w:sdtContent>
                <w:r w:rsidRPr="00985A57">
                  <w:rPr>
                    <w:rFonts w:ascii="Calibri" w:hAnsi="Calibri" w:cs="Arial" w:hint="cs"/>
                    <w:color w:val="1F497D"/>
                    <w:sz w:val="24"/>
                    <w:szCs w:val="24"/>
                    <w:rtl/>
                  </w:rPr>
                  <w:t xml:space="preserve">   </w:t>
                </w:r>
              </w:sdtContent>
            </w:sdt>
          </w:p>
        </w:tc>
      </w:tr>
      <w:tr w:rsidR="006B282B" w:rsidRPr="00985A57" w14:paraId="7EFFB332" w14:textId="77777777" w:rsidTr="004A1433">
        <w:tc>
          <w:tcPr>
            <w:tcW w:w="5985" w:type="dxa"/>
          </w:tcPr>
          <w:p w14:paraId="02B83B55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sz w:val="24"/>
                <w:szCs w:val="24"/>
                <w:rtl/>
              </w:rPr>
              <w:t>גזים דחוסים</w:t>
            </w:r>
          </w:p>
        </w:tc>
        <w:sdt>
          <w:sdtPr>
            <w:rPr>
              <w:color w:val="1F497D"/>
              <w:rtl/>
            </w:rPr>
            <w:id w:val="-12525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0C8DD54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234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DFDB39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229616773"/>
            <w:showingPlcHdr/>
          </w:sdtPr>
          <w:sdtContent>
            <w:tc>
              <w:tcPr>
                <w:tcW w:w="2269" w:type="dxa"/>
              </w:tcPr>
              <w:p w14:paraId="7AEA0646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0FD987D0" w14:textId="77777777" w:rsidTr="004A1433">
        <w:tc>
          <w:tcPr>
            <w:tcW w:w="5985" w:type="dxa"/>
          </w:tcPr>
          <w:p w14:paraId="328A8A76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ומרים קריוגניים (כגון: חנקן נוזלי)</w:t>
            </w:r>
          </w:p>
        </w:tc>
        <w:sdt>
          <w:sdtPr>
            <w:rPr>
              <w:color w:val="1F497D"/>
              <w:rtl/>
            </w:rPr>
            <w:id w:val="-5420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EEB01B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3728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E6AA1D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1788090198"/>
            <w:showingPlcHdr/>
          </w:sdtPr>
          <w:sdtContent>
            <w:tc>
              <w:tcPr>
                <w:tcW w:w="2269" w:type="dxa"/>
              </w:tcPr>
              <w:p w14:paraId="2E18FE1E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31A0BC9C" w14:textId="77777777" w:rsidTr="004A1433">
        <w:tc>
          <w:tcPr>
            <w:tcW w:w="5985" w:type="dxa"/>
          </w:tcPr>
          <w:p w14:paraId="273BF1E8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985A57">
              <w:rPr>
                <w:rFonts w:ascii="David" w:hAnsi="David" w:cs="David"/>
                <w:sz w:val="24"/>
                <w:szCs w:val="24"/>
                <w:rtl/>
              </w:rPr>
              <w:t>קרינת לייזר/קרינ</w:t>
            </w: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 מייננת (חומרים רדיואקטיביים, קרינת רנטגן)</w:t>
            </w:r>
          </w:p>
        </w:tc>
        <w:sdt>
          <w:sdtPr>
            <w:rPr>
              <w:color w:val="1F497D"/>
              <w:rtl/>
            </w:rPr>
            <w:id w:val="-17333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1BC25BA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801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001F3E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867285311"/>
            <w:showingPlcHdr/>
          </w:sdtPr>
          <w:sdtContent>
            <w:tc>
              <w:tcPr>
                <w:tcW w:w="2269" w:type="dxa"/>
              </w:tcPr>
              <w:p w14:paraId="21BB8317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4AF73D68" w14:textId="77777777" w:rsidTr="004A1433">
        <w:tc>
          <w:tcPr>
            <w:tcW w:w="5985" w:type="dxa"/>
          </w:tcPr>
          <w:p w14:paraId="7E70696F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ית מלאכה</w:t>
            </w:r>
          </w:p>
        </w:tc>
        <w:sdt>
          <w:sdtPr>
            <w:rPr>
              <w:color w:val="1F497D"/>
              <w:rtl/>
            </w:rPr>
            <w:id w:val="-148221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89D371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339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81634C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589816093"/>
            <w:showingPlcHdr/>
          </w:sdtPr>
          <w:sdtContent>
            <w:tc>
              <w:tcPr>
                <w:tcW w:w="2269" w:type="dxa"/>
              </w:tcPr>
              <w:p w14:paraId="39CB653A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5D98C1D7" w14:textId="77777777" w:rsidTr="004A1433">
        <w:tc>
          <w:tcPr>
            <w:tcW w:w="5985" w:type="dxa"/>
          </w:tcPr>
          <w:p w14:paraId="09FBA8BC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יכוני חשמל</w:t>
            </w:r>
          </w:p>
        </w:tc>
        <w:sdt>
          <w:sdtPr>
            <w:rPr>
              <w:color w:val="1F497D"/>
              <w:rtl/>
            </w:rPr>
            <w:id w:val="20209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84E1A2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1567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D0B336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1559926504"/>
            <w:showingPlcHdr/>
          </w:sdtPr>
          <w:sdtContent>
            <w:tc>
              <w:tcPr>
                <w:tcW w:w="2269" w:type="dxa"/>
              </w:tcPr>
              <w:p w14:paraId="1B77CA4E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6E2C028C" w14:textId="77777777" w:rsidTr="004A1433">
        <w:tc>
          <w:tcPr>
            <w:tcW w:w="5985" w:type="dxa"/>
          </w:tcPr>
          <w:p w14:paraId="48514C17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שיפה לרעש (מעל 85 דציבלים)</w:t>
            </w:r>
          </w:p>
        </w:tc>
        <w:sdt>
          <w:sdtPr>
            <w:rPr>
              <w:color w:val="1F497D"/>
              <w:rtl/>
            </w:rPr>
            <w:id w:val="3391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1E0F947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49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C7FA59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463241156"/>
            <w:showingPlcHdr/>
          </w:sdtPr>
          <w:sdtContent>
            <w:tc>
              <w:tcPr>
                <w:tcW w:w="2269" w:type="dxa"/>
              </w:tcPr>
              <w:p w14:paraId="38DC155A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43FB7649" w14:textId="77777777" w:rsidTr="004A1433">
        <w:tc>
          <w:tcPr>
            <w:tcW w:w="5985" w:type="dxa"/>
          </w:tcPr>
          <w:p w14:paraId="296AA16F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בודה בגובה (מעל 2 מטרים)</w:t>
            </w:r>
          </w:p>
        </w:tc>
        <w:sdt>
          <w:sdtPr>
            <w:rPr>
              <w:color w:val="1F497D"/>
              <w:rtl/>
            </w:rPr>
            <w:id w:val="-4345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ABFDA70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296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D2C06F4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1062949194"/>
            <w:showingPlcHdr/>
          </w:sdtPr>
          <w:sdtContent>
            <w:tc>
              <w:tcPr>
                <w:tcW w:w="2269" w:type="dxa"/>
              </w:tcPr>
              <w:p w14:paraId="0D1399AF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4BD3DEE1" w14:textId="77777777" w:rsidTr="004A1433">
        <w:tc>
          <w:tcPr>
            <w:tcW w:w="5985" w:type="dxa"/>
          </w:tcPr>
          <w:p w14:paraId="20F5B2B3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1F497D"/>
                <w:sz w:val="24"/>
                <w:szCs w:val="24"/>
                <w:rtl/>
              </w:rPr>
            </w:pP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פעלת </w:t>
            </w:r>
            <w:r w:rsidRPr="00985A57">
              <w:rPr>
                <w:rFonts w:ascii="David" w:hAnsi="David" w:cs="David"/>
                <w:sz w:val="24"/>
                <w:szCs w:val="24"/>
                <w:rtl/>
              </w:rPr>
              <w:t>מלגזה/ עגורן</w:t>
            </w:r>
          </w:p>
        </w:tc>
        <w:sdt>
          <w:sdtPr>
            <w:rPr>
              <w:color w:val="1F497D"/>
              <w:rtl/>
            </w:rPr>
            <w:id w:val="-50814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CD55140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6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E9ABE04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-625239106"/>
            <w:showingPlcHdr/>
          </w:sdtPr>
          <w:sdtContent>
            <w:tc>
              <w:tcPr>
                <w:tcW w:w="2269" w:type="dxa"/>
              </w:tcPr>
              <w:p w14:paraId="4178A161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  <w:tr w:rsidR="006B282B" w:rsidRPr="00985A57" w14:paraId="0444E905" w14:textId="77777777" w:rsidTr="004A1433">
        <w:tc>
          <w:tcPr>
            <w:tcW w:w="5985" w:type="dxa"/>
          </w:tcPr>
          <w:p w14:paraId="1A1A3302" w14:textId="77777777" w:rsidR="006B282B" w:rsidRPr="00985A57" w:rsidRDefault="006B282B" w:rsidP="004A1433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222222"/>
                <w:sz w:val="24"/>
                <w:szCs w:val="24"/>
                <w:rtl/>
              </w:rPr>
            </w:pPr>
            <w:r w:rsidRPr="00985A57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חשיפה לדם</w:t>
            </w:r>
            <w:r w:rsidRPr="00985A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ודגימות ממקור אנוש</w:t>
            </w:r>
          </w:p>
        </w:tc>
        <w:sdt>
          <w:sdtPr>
            <w:rPr>
              <w:color w:val="1F497D"/>
              <w:rtl/>
            </w:rPr>
            <w:id w:val="51080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A23A253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2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41738BF" w14:textId="77777777" w:rsidR="006B282B" w:rsidRPr="00985A57" w:rsidRDefault="006B282B" w:rsidP="004A1433">
                <w:r w:rsidRPr="00985A57">
                  <w:rPr>
                    <w:rFonts w:ascii="Segoe UI Symbol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1F497D"/>
              <w:sz w:val="24"/>
              <w:szCs w:val="24"/>
              <w:rtl/>
            </w:rPr>
            <w:id w:val="1822626095"/>
            <w:showingPlcHdr/>
          </w:sdtPr>
          <w:sdtContent>
            <w:tc>
              <w:tcPr>
                <w:tcW w:w="2269" w:type="dxa"/>
              </w:tcPr>
              <w:p w14:paraId="49E8D51F" w14:textId="77777777" w:rsidR="006B282B" w:rsidRPr="00985A57" w:rsidRDefault="006B282B" w:rsidP="004A1433">
                <w:pPr>
                  <w:spacing w:before="100" w:beforeAutospacing="1" w:after="100" w:afterAutospacing="1"/>
                  <w:rPr>
                    <w:rFonts w:ascii="Calibri" w:hAnsi="Calibri" w:cs="Arial"/>
                    <w:color w:val="1F497D"/>
                    <w:sz w:val="24"/>
                    <w:szCs w:val="24"/>
                    <w:rtl/>
                  </w:rPr>
                </w:pPr>
                <w:r w:rsidRPr="00985A57">
                  <w:rPr>
                    <w:rFonts w:ascii="Calibri" w:hAnsi="Calibri" w:cs="Arial" w:hint="cs"/>
                    <w:color w:val="FFFFFF"/>
                    <w:sz w:val="24"/>
                    <w:szCs w:val="24"/>
                    <w:rtl/>
                  </w:rPr>
                  <w:t>.</w:t>
                </w:r>
              </w:p>
            </w:tc>
          </w:sdtContent>
        </w:sdt>
      </w:tr>
    </w:tbl>
    <w:p w14:paraId="62AC27BA" w14:textId="77777777" w:rsidR="006B282B" w:rsidRDefault="006B282B" w:rsidP="006B282B">
      <w:pPr>
        <w:spacing w:after="0" w:line="240" w:lineRule="auto"/>
        <w:ind w:firstLine="282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985A57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בהתאם להנחיות הבטיחות ובכדי לעמוד בדרישות החוק, קליטת העובד מותנית</w:t>
      </w:r>
    </w:p>
    <w:p w14:paraId="017CEC48" w14:textId="77777777" w:rsidR="006B282B" w:rsidRDefault="006B282B" w:rsidP="006B282B">
      <w:pPr>
        <w:spacing w:after="0" w:line="240" w:lineRule="auto"/>
        <w:ind w:firstLine="282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985A57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בקבלת טופס זה.  </w:t>
      </w:r>
    </w:p>
    <w:p w14:paraId="3081343D" w14:textId="77777777" w:rsidR="006B282B" w:rsidRDefault="006B282B" w:rsidP="006B282B">
      <w:pPr>
        <w:spacing w:after="0" w:line="240" w:lineRule="auto"/>
        <w:ind w:firstLine="282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67BDD6D5" w14:textId="77777777" w:rsidR="006B282B" w:rsidRDefault="006B282B" w:rsidP="006B282B">
      <w:pPr>
        <w:spacing w:after="0" w:line="240" w:lineRule="auto"/>
        <w:ind w:firstLine="282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985A57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אם סומנה תשובה חיובית בלפחות סעיף אחד, חובה לעדכן את ממונה הבטיחות</w:t>
      </w:r>
    </w:p>
    <w:p w14:paraId="78E7AA71" w14:textId="77777777" w:rsidR="006B282B" w:rsidRDefault="006B282B" w:rsidP="006B282B">
      <w:pPr>
        <w:spacing w:after="0" w:line="240" w:lineRule="auto"/>
        <w:ind w:firstLine="282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985A57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בפקולטה ואת אגף הבטיחות בטכניון לצורך תיאום הדרכת בטיחות לעובד, מתן</w:t>
      </w:r>
    </w:p>
    <w:p w14:paraId="6A829959" w14:textId="77777777" w:rsidR="006B282B" w:rsidRPr="00985A57" w:rsidRDefault="006B282B" w:rsidP="006B282B">
      <w:pPr>
        <w:spacing w:after="0" w:line="240" w:lineRule="auto"/>
        <w:ind w:firstLine="282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</w:rPr>
      </w:pPr>
      <w:r w:rsidRPr="00985A57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ציוד נדרש ו/או חיסונים.</w:t>
      </w:r>
    </w:p>
    <w:p w14:paraId="2F41E58B" w14:textId="77777777" w:rsidR="006B282B" w:rsidRDefault="006B282B" w:rsidP="006B282B">
      <w:pPr>
        <w:spacing w:after="0" w:line="360" w:lineRule="auto"/>
        <w:ind w:firstLine="282"/>
        <w:contextualSpacing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0E0FC2CA" w14:textId="77777777" w:rsidR="006B282B" w:rsidRPr="00985A57" w:rsidRDefault="006B282B" w:rsidP="006B282B">
      <w:pPr>
        <w:spacing w:after="0" w:line="360" w:lineRule="auto"/>
        <w:ind w:firstLine="282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985A5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</w:t>
      </w:r>
      <w:r w:rsidRPr="00985A57">
        <w:rPr>
          <w:rFonts w:ascii="Times New Roman" w:eastAsia="Times New Roman" w:hAnsi="Times New Roman" w:cs="David" w:hint="cs"/>
          <w:sz w:val="24"/>
          <w:szCs w:val="24"/>
          <w:rtl/>
        </w:rPr>
        <w:t xml:space="preserve">: ____________  </w:t>
      </w:r>
      <w:r w:rsidRPr="00985A57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985A57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985A5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תימת החוקר הראשי: ___________________</w:t>
      </w:r>
    </w:p>
    <w:p w14:paraId="0DB08931" w14:textId="77777777" w:rsidR="006B282B" w:rsidRDefault="006B282B" w:rsidP="006B282B">
      <w:pPr>
        <w:ind w:left="720"/>
        <w:jc w:val="center"/>
        <w:rPr>
          <w:rFonts w:cs="David"/>
          <w:b/>
          <w:bCs/>
          <w:sz w:val="24"/>
          <w:szCs w:val="24"/>
          <w:rtl/>
        </w:rPr>
      </w:pPr>
    </w:p>
    <w:sectPr w:rsidR="006B282B" w:rsidSect="00861BCD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AFCC" w14:textId="77777777" w:rsidR="001155E5" w:rsidRDefault="001155E5" w:rsidP="005207E4">
      <w:pPr>
        <w:spacing w:after="0" w:line="240" w:lineRule="auto"/>
      </w:pPr>
      <w:r>
        <w:separator/>
      </w:r>
    </w:p>
  </w:endnote>
  <w:endnote w:type="continuationSeparator" w:id="0">
    <w:p w14:paraId="3754AD59" w14:textId="77777777" w:rsidR="001155E5" w:rsidRDefault="001155E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1155E5" w14:paraId="3D760E40" w14:textId="77777777" w:rsidTr="00D11D1F">
      <w:trPr>
        <w:trHeight w:val="382"/>
      </w:trPr>
      <w:tc>
        <w:tcPr>
          <w:tcW w:w="8222" w:type="dxa"/>
        </w:tcPr>
        <w:p w14:paraId="45CBFB57" w14:textId="77777777" w:rsidR="001155E5" w:rsidRPr="005D5983" w:rsidRDefault="001155E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50D7853" w14:textId="77777777" w:rsidR="001155E5" w:rsidRPr="005D5983" w:rsidRDefault="001155E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F9BC" w14:textId="77777777" w:rsidR="001155E5" w:rsidRDefault="001155E5" w:rsidP="005207E4">
      <w:pPr>
        <w:spacing w:after="0" w:line="240" w:lineRule="auto"/>
      </w:pPr>
      <w:r>
        <w:separator/>
      </w:r>
    </w:p>
  </w:footnote>
  <w:footnote w:type="continuationSeparator" w:id="0">
    <w:p w14:paraId="30F08FDF" w14:textId="77777777" w:rsidR="001155E5" w:rsidRDefault="001155E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56" w:type="dxa"/>
      <w:tblInd w:w="1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1155E5" w14:paraId="55A6B554" w14:textId="77777777" w:rsidTr="004F585D">
      <w:trPr>
        <w:trHeight w:hRule="exact" w:val="1023"/>
      </w:trPr>
      <w:tc>
        <w:tcPr>
          <w:tcW w:w="1410" w:type="dxa"/>
          <w:vAlign w:val="center"/>
        </w:tcPr>
        <w:p w14:paraId="548F51AF" w14:textId="77777777" w:rsidR="001155E5" w:rsidRPr="00984625" w:rsidRDefault="006B282B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338F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35pt;margin-top:-32.6pt;width:30.5pt;height:39pt;z-index:251664384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288908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3D7A59" w14:textId="77777777" w:rsidR="001155E5" w:rsidRPr="00984625" w:rsidRDefault="001155E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8B5EA7" w14:textId="77777777" w:rsidR="001155E5" w:rsidRPr="00984625" w:rsidRDefault="001155E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 w:hint="cs"/>
              <w:b/>
              <w:bCs/>
              <w:sz w:val="28"/>
              <w:szCs w:val="28"/>
              <w:rtl/>
            </w:rPr>
            <w:br/>
          </w:r>
        </w:p>
        <w:p w14:paraId="0BBB20F6" w14:textId="77777777" w:rsidR="001155E5" w:rsidRPr="00984625" w:rsidRDefault="001155E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4EC2D40" w14:textId="77777777" w:rsidR="001155E5" w:rsidRPr="004F585D" w:rsidRDefault="001155E5" w:rsidP="00984625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ספר הנוהל:07-0111</w:t>
          </w:r>
        </w:p>
        <w:p w14:paraId="1390A65A" w14:textId="77777777" w:rsidR="001155E5" w:rsidRPr="004F585D" w:rsidRDefault="001155E5" w:rsidP="007941C2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בתוקף מתאריך: 16.10.2011</w:t>
          </w:r>
        </w:p>
        <w:p w14:paraId="2F4A83B8" w14:textId="5420CADF" w:rsidR="001155E5" w:rsidRPr="004F585D" w:rsidRDefault="001155E5" w:rsidP="00A25304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הדורה: 2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br/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1E7BE4">
            <w:rPr>
              <w:rFonts w:cs="David" w:hint="cs"/>
              <w:b/>
              <w:bCs/>
              <w:sz w:val="28"/>
              <w:szCs w:val="24"/>
              <w:rtl/>
            </w:rPr>
            <w:t>29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9.2020</w:t>
          </w:r>
        </w:p>
        <w:p w14:paraId="58ABE616" w14:textId="2D47E7EF" w:rsidR="001155E5" w:rsidRPr="00D11D1F" w:rsidRDefault="001155E5" w:rsidP="00C52B83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6B282B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1155E5" w14:paraId="35726AE4" w14:textId="77777777" w:rsidTr="004F585D">
      <w:trPr>
        <w:trHeight w:hRule="exact" w:val="859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7874176" w14:textId="77777777" w:rsidR="001155E5" w:rsidRPr="00984625" w:rsidRDefault="001155E5" w:rsidP="00A00306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דרכות בטיחות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AE745EE" w14:textId="77777777" w:rsidR="001155E5" w:rsidRPr="00984625" w:rsidRDefault="001155E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017B85D9" w14:textId="77777777" w:rsidR="001155E5" w:rsidRPr="005C3C8E" w:rsidRDefault="001155E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" w15:restartNumberingAfterBreak="0">
    <w:nsid w:val="14036B06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661322B"/>
    <w:multiLevelType w:val="hybridMultilevel"/>
    <w:tmpl w:val="8D6875B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A2834D8"/>
    <w:multiLevelType w:val="multilevel"/>
    <w:tmpl w:val="E4F0695E"/>
    <w:lvl w:ilvl="0">
      <w:start w:val="5"/>
      <w:numFmt w:val="decimal"/>
      <w:lvlText w:val="%1"/>
      <w:lvlJc w:val="left"/>
      <w:pPr>
        <w:ind w:left="510" w:hanging="510"/>
      </w:pPr>
      <w:rPr>
        <w:rFonts w:ascii="David" w:hAnsi="David" w:hint="default"/>
        <w:color w:val="222222"/>
      </w:rPr>
    </w:lvl>
    <w:lvl w:ilvl="1">
      <w:start w:val="2"/>
      <w:numFmt w:val="decimal"/>
      <w:lvlText w:val="%1.%2"/>
      <w:lvlJc w:val="left"/>
      <w:pPr>
        <w:ind w:left="540" w:hanging="510"/>
      </w:pPr>
      <w:rPr>
        <w:rFonts w:ascii="David" w:hAnsi="David" w:hint="default"/>
        <w:color w:val="22222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David" w:hAnsi="David" w:hint="default"/>
        <w:color w:val="222222"/>
      </w:rPr>
    </w:lvl>
    <w:lvl w:ilvl="3">
      <w:start w:val="4"/>
      <w:numFmt w:val="decimal"/>
      <w:lvlText w:val="%1.%2.%3.%4"/>
      <w:lvlJc w:val="left"/>
      <w:pPr>
        <w:ind w:left="810" w:hanging="720"/>
      </w:pPr>
      <w:rPr>
        <w:rFonts w:ascii="David" w:hAnsi="David" w:hint="default"/>
        <w:color w:val="2222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David" w:hAnsi="David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David" w:hAnsi="David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David" w:hAnsi="David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David" w:hAnsi="David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David" w:hAnsi="David" w:hint="default"/>
        <w:color w:val="222222"/>
      </w:rPr>
    </w:lvl>
  </w:abstractNum>
  <w:abstractNum w:abstractNumId="4" w15:restartNumberingAfterBreak="0">
    <w:nsid w:val="1E751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EEA4969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BE65040"/>
    <w:multiLevelType w:val="multilevel"/>
    <w:tmpl w:val="7396D7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9" w15:restartNumberingAfterBreak="0">
    <w:nsid w:val="397E5223"/>
    <w:multiLevelType w:val="multilevel"/>
    <w:tmpl w:val="AD2266A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David" w:hAnsi="David" w:cs="David" w:hint="default"/>
        <w:u w:val="none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25" w:hanging="357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7" w:hanging="357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09" w:hanging="357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51" w:hanging="357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93" w:hanging="357"/>
      </w:pPr>
      <w:rPr>
        <w:rFonts w:hint="default"/>
        <w:u w:val="single"/>
      </w:rPr>
    </w:lvl>
  </w:abstractNum>
  <w:abstractNum w:abstractNumId="10" w15:restartNumberingAfterBreak="0">
    <w:nsid w:val="39CF6C96"/>
    <w:multiLevelType w:val="multilevel"/>
    <w:tmpl w:val="95D6AEDE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0" w:firstLine="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847134"/>
    <w:multiLevelType w:val="multilevel"/>
    <w:tmpl w:val="70F6309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2946104"/>
    <w:multiLevelType w:val="hybridMultilevel"/>
    <w:tmpl w:val="5E6E3B26"/>
    <w:lvl w:ilvl="0" w:tplc="303CD4E8">
      <w:numFmt w:val="bullet"/>
      <w:lvlText w:val="♦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6FE"/>
    <w:multiLevelType w:val="hybridMultilevel"/>
    <w:tmpl w:val="3202D5D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C8D73BE"/>
    <w:multiLevelType w:val="multilevel"/>
    <w:tmpl w:val="55F618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4FD55FE0"/>
    <w:multiLevelType w:val="multilevel"/>
    <w:tmpl w:val="411E7B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672D0140"/>
    <w:multiLevelType w:val="hybridMultilevel"/>
    <w:tmpl w:val="2B7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E89"/>
    <w:multiLevelType w:val="multilevel"/>
    <w:tmpl w:val="4F7EF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 w15:restartNumberingAfterBreak="0">
    <w:nsid w:val="75661DA5"/>
    <w:multiLevelType w:val="multilevel"/>
    <w:tmpl w:val="C4881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2E262F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10F33"/>
    <w:rsid w:val="0001695C"/>
    <w:rsid w:val="0002070D"/>
    <w:rsid w:val="00025D58"/>
    <w:rsid w:val="00025EA1"/>
    <w:rsid w:val="00033BE3"/>
    <w:rsid w:val="0005621E"/>
    <w:rsid w:val="00070007"/>
    <w:rsid w:val="00071360"/>
    <w:rsid w:val="000751C7"/>
    <w:rsid w:val="00076F7B"/>
    <w:rsid w:val="000915EA"/>
    <w:rsid w:val="00095BFB"/>
    <w:rsid w:val="000A5987"/>
    <w:rsid w:val="000C4239"/>
    <w:rsid w:val="000C4A10"/>
    <w:rsid w:val="000C6824"/>
    <w:rsid w:val="000D086B"/>
    <w:rsid w:val="000D2FF1"/>
    <w:rsid w:val="000E0C48"/>
    <w:rsid w:val="000E3094"/>
    <w:rsid w:val="000F4716"/>
    <w:rsid w:val="000F4D71"/>
    <w:rsid w:val="000F4D73"/>
    <w:rsid w:val="001015AF"/>
    <w:rsid w:val="00107A84"/>
    <w:rsid w:val="00113FEB"/>
    <w:rsid w:val="001155E5"/>
    <w:rsid w:val="00116961"/>
    <w:rsid w:val="00120931"/>
    <w:rsid w:val="00123D93"/>
    <w:rsid w:val="00130170"/>
    <w:rsid w:val="00154377"/>
    <w:rsid w:val="001649A1"/>
    <w:rsid w:val="00176751"/>
    <w:rsid w:val="00177B5E"/>
    <w:rsid w:val="00185A76"/>
    <w:rsid w:val="001A2B10"/>
    <w:rsid w:val="001A6DD9"/>
    <w:rsid w:val="001B1172"/>
    <w:rsid w:val="001B424C"/>
    <w:rsid w:val="001B58A1"/>
    <w:rsid w:val="001B5FE0"/>
    <w:rsid w:val="001B7734"/>
    <w:rsid w:val="001B7B4B"/>
    <w:rsid w:val="001D4DDA"/>
    <w:rsid w:val="001D7636"/>
    <w:rsid w:val="001E1B5B"/>
    <w:rsid w:val="001E7BE4"/>
    <w:rsid w:val="00210B87"/>
    <w:rsid w:val="00222B8F"/>
    <w:rsid w:val="00245FA9"/>
    <w:rsid w:val="00251BE0"/>
    <w:rsid w:val="002525AC"/>
    <w:rsid w:val="00256B61"/>
    <w:rsid w:val="0027413A"/>
    <w:rsid w:val="00292046"/>
    <w:rsid w:val="002B226A"/>
    <w:rsid w:val="002C0848"/>
    <w:rsid w:val="002C2CC4"/>
    <w:rsid w:val="002C4CA9"/>
    <w:rsid w:val="002C6ABB"/>
    <w:rsid w:val="002D03EE"/>
    <w:rsid w:val="002D36F2"/>
    <w:rsid w:val="002F36CA"/>
    <w:rsid w:val="003044ED"/>
    <w:rsid w:val="0031146A"/>
    <w:rsid w:val="00312698"/>
    <w:rsid w:val="00317B0E"/>
    <w:rsid w:val="00320408"/>
    <w:rsid w:val="003213B2"/>
    <w:rsid w:val="00331587"/>
    <w:rsid w:val="0033225C"/>
    <w:rsid w:val="00335383"/>
    <w:rsid w:val="0034537D"/>
    <w:rsid w:val="003467CC"/>
    <w:rsid w:val="00354075"/>
    <w:rsid w:val="00355624"/>
    <w:rsid w:val="00363013"/>
    <w:rsid w:val="00366FAB"/>
    <w:rsid w:val="00376997"/>
    <w:rsid w:val="00381370"/>
    <w:rsid w:val="00384C1B"/>
    <w:rsid w:val="00390DE7"/>
    <w:rsid w:val="0039162A"/>
    <w:rsid w:val="00395C80"/>
    <w:rsid w:val="003C12C5"/>
    <w:rsid w:val="003D0321"/>
    <w:rsid w:val="003E268D"/>
    <w:rsid w:val="004133F0"/>
    <w:rsid w:val="00415C3F"/>
    <w:rsid w:val="0041659A"/>
    <w:rsid w:val="00425253"/>
    <w:rsid w:val="00432FEF"/>
    <w:rsid w:val="00455372"/>
    <w:rsid w:val="00461D7A"/>
    <w:rsid w:val="00467803"/>
    <w:rsid w:val="004700D9"/>
    <w:rsid w:val="00470A7E"/>
    <w:rsid w:val="004730CB"/>
    <w:rsid w:val="00475ACD"/>
    <w:rsid w:val="004775F1"/>
    <w:rsid w:val="00497149"/>
    <w:rsid w:val="004A29B7"/>
    <w:rsid w:val="004B4E79"/>
    <w:rsid w:val="004C1E4F"/>
    <w:rsid w:val="004D6F64"/>
    <w:rsid w:val="004E14E7"/>
    <w:rsid w:val="004E1BBC"/>
    <w:rsid w:val="004F0498"/>
    <w:rsid w:val="004F1164"/>
    <w:rsid w:val="004F585D"/>
    <w:rsid w:val="004F5E5B"/>
    <w:rsid w:val="00513E2E"/>
    <w:rsid w:val="0051691E"/>
    <w:rsid w:val="00517D4E"/>
    <w:rsid w:val="005207E4"/>
    <w:rsid w:val="00526821"/>
    <w:rsid w:val="0053123D"/>
    <w:rsid w:val="005352D8"/>
    <w:rsid w:val="005360A2"/>
    <w:rsid w:val="00546181"/>
    <w:rsid w:val="00547931"/>
    <w:rsid w:val="005574EA"/>
    <w:rsid w:val="005609E0"/>
    <w:rsid w:val="005640A5"/>
    <w:rsid w:val="00573F25"/>
    <w:rsid w:val="00580C58"/>
    <w:rsid w:val="00593E5B"/>
    <w:rsid w:val="00595B72"/>
    <w:rsid w:val="00596180"/>
    <w:rsid w:val="005A2C77"/>
    <w:rsid w:val="005A3C9F"/>
    <w:rsid w:val="005A6534"/>
    <w:rsid w:val="005B0D42"/>
    <w:rsid w:val="005B4242"/>
    <w:rsid w:val="005B4F0A"/>
    <w:rsid w:val="005B7D12"/>
    <w:rsid w:val="005C3C8E"/>
    <w:rsid w:val="005C60D5"/>
    <w:rsid w:val="005D24A7"/>
    <w:rsid w:val="005E009E"/>
    <w:rsid w:val="005E060E"/>
    <w:rsid w:val="005E2EB9"/>
    <w:rsid w:val="005E7058"/>
    <w:rsid w:val="005F16C1"/>
    <w:rsid w:val="005F465D"/>
    <w:rsid w:val="005F5847"/>
    <w:rsid w:val="00614390"/>
    <w:rsid w:val="00620507"/>
    <w:rsid w:val="00622B38"/>
    <w:rsid w:val="006303C9"/>
    <w:rsid w:val="00631A30"/>
    <w:rsid w:val="00641D0E"/>
    <w:rsid w:val="00644731"/>
    <w:rsid w:val="00654F90"/>
    <w:rsid w:val="0066326B"/>
    <w:rsid w:val="00670DD7"/>
    <w:rsid w:val="00687C17"/>
    <w:rsid w:val="006A3480"/>
    <w:rsid w:val="006A4941"/>
    <w:rsid w:val="006B07D9"/>
    <w:rsid w:val="006B0EBF"/>
    <w:rsid w:val="006B282B"/>
    <w:rsid w:val="006B406F"/>
    <w:rsid w:val="006C595E"/>
    <w:rsid w:val="006D258B"/>
    <w:rsid w:val="006E135D"/>
    <w:rsid w:val="006E1812"/>
    <w:rsid w:val="006F3CBC"/>
    <w:rsid w:val="00707333"/>
    <w:rsid w:val="0070735A"/>
    <w:rsid w:val="00710E61"/>
    <w:rsid w:val="00716267"/>
    <w:rsid w:val="00723217"/>
    <w:rsid w:val="00732F1B"/>
    <w:rsid w:val="00736EEE"/>
    <w:rsid w:val="00741840"/>
    <w:rsid w:val="00741955"/>
    <w:rsid w:val="00747965"/>
    <w:rsid w:val="00750F42"/>
    <w:rsid w:val="007512AF"/>
    <w:rsid w:val="00753D0D"/>
    <w:rsid w:val="007600A1"/>
    <w:rsid w:val="00761D71"/>
    <w:rsid w:val="00770499"/>
    <w:rsid w:val="00770D20"/>
    <w:rsid w:val="00774DCA"/>
    <w:rsid w:val="007867B0"/>
    <w:rsid w:val="0079020F"/>
    <w:rsid w:val="00790A26"/>
    <w:rsid w:val="0079181A"/>
    <w:rsid w:val="007941C2"/>
    <w:rsid w:val="00797E2C"/>
    <w:rsid w:val="007A3EB2"/>
    <w:rsid w:val="007A75E1"/>
    <w:rsid w:val="007C27F9"/>
    <w:rsid w:val="007C2EF2"/>
    <w:rsid w:val="007C5F52"/>
    <w:rsid w:val="007D21EE"/>
    <w:rsid w:val="007D487C"/>
    <w:rsid w:val="007E4C2F"/>
    <w:rsid w:val="00801C78"/>
    <w:rsid w:val="008160B3"/>
    <w:rsid w:val="0081708B"/>
    <w:rsid w:val="00832FA9"/>
    <w:rsid w:val="00844BC7"/>
    <w:rsid w:val="008612B8"/>
    <w:rsid w:val="00861BCD"/>
    <w:rsid w:val="00872536"/>
    <w:rsid w:val="00880476"/>
    <w:rsid w:val="008815AD"/>
    <w:rsid w:val="0088247F"/>
    <w:rsid w:val="008835DE"/>
    <w:rsid w:val="008A1097"/>
    <w:rsid w:val="008B0294"/>
    <w:rsid w:val="008B1258"/>
    <w:rsid w:val="008B12E4"/>
    <w:rsid w:val="008C0834"/>
    <w:rsid w:val="008C4505"/>
    <w:rsid w:val="008C508C"/>
    <w:rsid w:val="008D02CE"/>
    <w:rsid w:val="008F4618"/>
    <w:rsid w:val="008F54BB"/>
    <w:rsid w:val="0091161F"/>
    <w:rsid w:val="0091488A"/>
    <w:rsid w:val="00915F72"/>
    <w:rsid w:val="0092284B"/>
    <w:rsid w:val="00925482"/>
    <w:rsid w:val="00927D16"/>
    <w:rsid w:val="009311A8"/>
    <w:rsid w:val="009319DC"/>
    <w:rsid w:val="00936E79"/>
    <w:rsid w:val="0093775C"/>
    <w:rsid w:val="00941D93"/>
    <w:rsid w:val="0095518D"/>
    <w:rsid w:val="00960924"/>
    <w:rsid w:val="00960E80"/>
    <w:rsid w:val="00971976"/>
    <w:rsid w:val="009803D7"/>
    <w:rsid w:val="009843EA"/>
    <w:rsid w:val="00984625"/>
    <w:rsid w:val="00985A57"/>
    <w:rsid w:val="00990143"/>
    <w:rsid w:val="009A5782"/>
    <w:rsid w:val="009B014E"/>
    <w:rsid w:val="009B533E"/>
    <w:rsid w:val="009B62E4"/>
    <w:rsid w:val="009C26F3"/>
    <w:rsid w:val="009C4C15"/>
    <w:rsid w:val="009C6953"/>
    <w:rsid w:val="009D35C3"/>
    <w:rsid w:val="009E2629"/>
    <w:rsid w:val="009E4EB6"/>
    <w:rsid w:val="009F538C"/>
    <w:rsid w:val="009F792F"/>
    <w:rsid w:val="00A00306"/>
    <w:rsid w:val="00A008DD"/>
    <w:rsid w:val="00A033F0"/>
    <w:rsid w:val="00A0576D"/>
    <w:rsid w:val="00A0657B"/>
    <w:rsid w:val="00A151A3"/>
    <w:rsid w:val="00A20C9F"/>
    <w:rsid w:val="00A21606"/>
    <w:rsid w:val="00A220F2"/>
    <w:rsid w:val="00A22B54"/>
    <w:rsid w:val="00A25304"/>
    <w:rsid w:val="00A34567"/>
    <w:rsid w:val="00A4791D"/>
    <w:rsid w:val="00A623EF"/>
    <w:rsid w:val="00A75B82"/>
    <w:rsid w:val="00A814C5"/>
    <w:rsid w:val="00A82D4F"/>
    <w:rsid w:val="00A84B7E"/>
    <w:rsid w:val="00A84CBB"/>
    <w:rsid w:val="00A86FDD"/>
    <w:rsid w:val="00AA3603"/>
    <w:rsid w:val="00AA3817"/>
    <w:rsid w:val="00AB1324"/>
    <w:rsid w:val="00AB14E3"/>
    <w:rsid w:val="00AB507F"/>
    <w:rsid w:val="00AB6B01"/>
    <w:rsid w:val="00AC48A2"/>
    <w:rsid w:val="00AD3FA9"/>
    <w:rsid w:val="00AD531B"/>
    <w:rsid w:val="00AD66B0"/>
    <w:rsid w:val="00AD737A"/>
    <w:rsid w:val="00AF258B"/>
    <w:rsid w:val="00B1216E"/>
    <w:rsid w:val="00B14849"/>
    <w:rsid w:val="00B16326"/>
    <w:rsid w:val="00B20D35"/>
    <w:rsid w:val="00B2500D"/>
    <w:rsid w:val="00B25DD8"/>
    <w:rsid w:val="00B43FFB"/>
    <w:rsid w:val="00B61755"/>
    <w:rsid w:val="00B650EE"/>
    <w:rsid w:val="00B73A2D"/>
    <w:rsid w:val="00B87C61"/>
    <w:rsid w:val="00B913CF"/>
    <w:rsid w:val="00B956AF"/>
    <w:rsid w:val="00B96327"/>
    <w:rsid w:val="00BA4CC5"/>
    <w:rsid w:val="00BC5394"/>
    <w:rsid w:val="00BD2E95"/>
    <w:rsid w:val="00BD5F0C"/>
    <w:rsid w:val="00BD7513"/>
    <w:rsid w:val="00BE0415"/>
    <w:rsid w:val="00BF0681"/>
    <w:rsid w:val="00BF0B27"/>
    <w:rsid w:val="00BF0DF9"/>
    <w:rsid w:val="00BF0EB6"/>
    <w:rsid w:val="00BF1AAF"/>
    <w:rsid w:val="00BF6740"/>
    <w:rsid w:val="00C15BA8"/>
    <w:rsid w:val="00C27010"/>
    <w:rsid w:val="00C326F7"/>
    <w:rsid w:val="00C513B8"/>
    <w:rsid w:val="00C52B83"/>
    <w:rsid w:val="00C56A85"/>
    <w:rsid w:val="00C57D01"/>
    <w:rsid w:val="00C614E1"/>
    <w:rsid w:val="00C7445F"/>
    <w:rsid w:val="00C767E7"/>
    <w:rsid w:val="00C809F2"/>
    <w:rsid w:val="00C8232C"/>
    <w:rsid w:val="00C826EA"/>
    <w:rsid w:val="00C8625C"/>
    <w:rsid w:val="00C90F86"/>
    <w:rsid w:val="00C94687"/>
    <w:rsid w:val="00CA0ED0"/>
    <w:rsid w:val="00CA3A9C"/>
    <w:rsid w:val="00CA6320"/>
    <w:rsid w:val="00CF0501"/>
    <w:rsid w:val="00CF5230"/>
    <w:rsid w:val="00CF7FDD"/>
    <w:rsid w:val="00D02170"/>
    <w:rsid w:val="00D11D1F"/>
    <w:rsid w:val="00D210FD"/>
    <w:rsid w:val="00D255F0"/>
    <w:rsid w:val="00D40DB8"/>
    <w:rsid w:val="00D46378"/>
    <w:rsid w:val="00D463F6"/>
    <w:rsid w:val="00D5286F"/>
    <w:rsid w:val="00D54202"/>
    <w:rsid w:val="00D71E90"/>
    <w:rsid w:val="00D71FD4"/>
    <w:rsid w:val="00D82252"/>
    <w:rsid w:val="00D915A6"/>
    <w:rsid w:val="00D92F57"/>
    <w:rsid w:val="00D94012"/>
    <w:rsid w:val="00D945F5"/>
    <w:rsid w:val="00D94E5C"/>
    <w:rsid w:val="00DA1442"/>
    <w:rsid w:val="00DA24F4"/>
    <w:rsid w:val="00DA6312"/>
    <w:rsid w:val="00DC76AB"/>
    <w:rsid w:val="00DD14CF"/>
    <w:rsid w:val="00DD14D9"/>
    <w:rsid w:val="00DD5637"/>
    <w:rsid w:val="00DE136D"/>
    <w:rsid w:val="00DF0656"/>
    <w:rsid w:val="00E03F08"/>
    <w:rsid w:val="00E111CB"/>
    <w:rsid w:val="00E203DD"/>
    <w:rsid w:val="00E236E1"/>
    <w:rsid w:val="00E35E8B"/>
    <w:rsid w:val="00E4192A"/>
    <w:rsid w:val="00E46659"/>
    <w:rsid w:val="00E50166"/>
    <w:rsid w:val="00E51233"/>
    <w:rsid w:val="00E54361"/>
    <w:rsid w:val="00E55095"/>
    <w:rsid w:val="00E5589A"/>
    <w:rsid w:val="00E60AB2"/>
    <w:rsid w:val="00E71817"/>
    <w:rsid w:val="00E7351A"/>
    <w:rsid w:val="00E84B8F"/>
    <w:rsid w:val="00EA265A"/>
    <w:rsid w:val="00EA3B21"/>
    <w:rsid w:val="00EA51F1"/>
    <w:rsid w:val="00EB124D"/>
    <w:rsid w:val="00EB56F8"/>
    <w:rsid w:val="00EC5633"/>
    <w:rsid w:val="00ED44C1"/>
    <w:rsid w:val="00ED71EE"/>
    <w:rsid w:val="00EE082D"/>
    <w:rsid w:val="00EE28FE"/>
    <w:rsid w:val="00EE6B5D"/>
    <w:rsid w:val="00EE7A3E"/>
    <w:rsid w:val="00EE7DC1"/>
    <w:rsid w:val="00EF0B85"/>
    <w:rsid w:val="00F1110A"/>
    <w:rsid w:val="00F12737"/>
    <w:rsid w:val="00F27481"/>
    <w:rsid w:val="00F30976"/>
    <w:rsid w:val="00F34F4D"/>
    <w:rsid w:val="00F40946"/>
    <w:rsid w:val="00F44B4E"/>
    <w:rsid w:val="00F53499"/>
    <w:rsid w:val="00F5398A"/>
    <w:rsid w:val="00F55CA3"/>
    <w:rsid w:val="00F56E35"/>
    <w:rsid w:val="00F65748"/>
    <w:rsid w:val="00F66935"/>
    <w:rsid w:val="00F700FD"/>
    <w:rsid w:val="00F764A5"/>
    <w:rsid w:val="00F80DCE"/>
    <w:rsid w:val="00F8173E"/>
    <w:rsid w:val="00F83946"/>
    <w:rsid w:val="00F85B96"/>
    <w:rsid w:val="00FA1DBF"/>
    <w:rsid w:val="00FA277A"/>
    <w:rsid w:val="00FA6498"/>
    <w:rsid w:val="00FB0115"/>
    <w:rsid w:val="00FC142A"/>
    <w:rsid w:val="00FC24F1"/>
    <w:rsid w:val="00FC5022"/>
    <w:rsid w:val="00FD587A"/>
    <w:rsid w:val="00FD5EBB"/>
    <w:rsid w:val="00FD61BC"/>
    <w:rsid w:val="00FE0CE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9A6A9"/>
  <w15:docId w15:val="{47B42E2D-6EFE-4BA5-B700-8C68C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D71EE"/>
    <w:rPr>
      <w:color w:val="0000FF" w:themeColor="hyperlink"/>
      <w:u w:val="single"/>
    </w:rPr>
  </w:style>
  <w:style w:type="table" w:customStyle="1" w:styleId="1">
    <w:name w:val="רשת טבלה1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7"/>
    <w:uiPriority w:val="39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a1"/>
    <w:next w:val="a7"/>
    <w:uiPriority w:val="39"/>
    <w:rsid w:val="008B0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0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0657B"/>
    <w:pPr>
      <w:spacing w:after="0" w:line="240" w:lineRule="auto"/>
    </w:pPr>
  </w:style>
  <w:style w:type="character" w:customStyle="1" w:styleId="10">
    <w:name w:val="אזכור לא מזוהה1"/>
    <w:basedOn w:val="a0"/>
    <w:uiPriority w:val="99"/>
    <w:semiHidden/>
    <w:unhideWhenUsed/>
    <w:rsid w:val="00750F4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1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0AC81BBD424617BC88C43D3D65E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68F407-88A4-4F7C-A9AA-C9A445FC595A}"/>
      </w:docPartPr>
      <w:docPartBody>
        <w:p w:rsidR="00000000" w:rsidRDefault="00740DDE" w:rsidP="00740DDE">
          <w:pPr>
            <w:pStyle w:val="980AC81BBD424617BC88C43D3D65E9AF"/>
          </w:pPr>
          <w:r w:rsidRPr="00ED1374">
            <w:rPr>
              <w:rStyle w:val="a3"/>
            </w:rPr>
            <w:t>Click here to enter text.</w:t>
          </w:r>
        </w:p>
      </w:docPartBody>
    </w:docPart>
    <w:docPart>
      <w:docPartPr>
        <w:name w:val="D1CD11D07E734848BEB45EA3122A8B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2A0CA7-8A8E-4A2A-A50A-E9E6EBB5963E}"/>
      </w:docPartPr>
      <w:docPartBody>
        <w:p w:rsidR="00000000" w:rsidRDefault="00740DDE" w:rsidP="00740DDE">
          <w:pPr>
            <w:pStyle w:val="D1CD11D07E734848BEB45EA3122A8B45"/>
          </w:pPr>
          <w:r w:rsidRPr="00ED1374">
            <w:rPr>
              <w:rStyle w:val="a3"/>
            </w:rPr>
            <w:t>Click here to enter text.</w:t>
          </w:r>
        </w:p>
      </w:docPartBody>
    </w:docPart>
    <w:docPart>
      <w:docPartPr>
        <w:name w:val="5D9FB6372FF64804B23E24F4B30AB0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5B0303-AB30-4EAB-811B-FAAC1E864073}"/>
      </w:docPartPr>
      <w:docPartBody>
        <w:p w:rsidR="00000000" w:rsidRDefault="00740DDE" w:rsidP="00740DDE">
          <w:pPr>
            <w:pStyle w:val="5D9FB6372FF64804B23E24F4B30AB0ED"/>
          </w:pPr>
          <w:r w:rsidRPr="00ED1374">
            <w:rPr>
              <w:rStyle w:val="a3"/>
            </w:rPr>
            <w:t>Click here to enter text.</w:t>
          </w:r>
        </w:p>
      </w:docPartBody>
    </w:docPart>
    <w:docPart>
      <w:docPartPr>
        <w:name w:val="E3D48519265143BD9A7AA7AC8A414C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9A1075-3A60-4491-B8A1-0C71C8ACC9D1}"/>
      </w:docPartPr>
      <w:docPartBody>
        <w:p w:rsidR="00000000" w:rsidRDefault="00740DDE" w:rsidP="00740DDE">
          <w:pPr>
            <w:pStyle w:val="E3D48519265143BD9A7AA7AC8A414CDB"/>
          </w:pPr>
          <w:r w:rsidRPr="00ED1374">
            <w:rPr>
              <w:rStyle w:val="a3"/>
            </w:rPr>
            <w:t>Click here to enter text.</w:t>
          </w:r>
        </w:p>
      </w:docPartBody>
    </w:docPart>
    <w:docPart>
      <w:docPartPr>
        <w:name w:val="397FE6B612304C549D20095F00772D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ED6ACE-B2B5-47E7-BD37-8E194374FFBE}"/>
      </w:docPartPr>
      <w:docPartBody>
        <w:p w:rsidR="00000000" w:rsidRDefault="00740DDE" w:rsidP="00740DDE">
          <w:pPr>
            <w:pStyle w:val="397FE6B612304C549D20095F00772D85"/>
          </w:pPr>
          <w:r w:rsidRPr="00ED1374">
            <w:rPr>
              <w:rStyle w:val="a3"/>
            </w:rPr>
            <w:t>Click here to enter text.</w:t>
          </w:r>
        </w:p>
      </w:docPartBody>
    </w:docPart>
    <w:docPart>
      <w:docPartPr>
        <w:name w:val="7312B68CCEA842B0977848F0B3342A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84CE5-F33B-409D-9BB2-0361D97A55E5}"/>
      </w:docPartPr>
      <w:docPartBody>
        <w:p w:rsidR="00000000" w:rsidRDefault="00740DDE" w:rsidP="00740DDE">
          <w:pPr>
            <w:pStyle w:val="7312B68CCEA842B0977848F0B3342A9C"/>
          </w:pPr>
          <w:r w:rsidRPr="00ED1374">
            <w:rPr>
              <w:rStyle w:val="a3"/>
            </w:rPr>
            <w:t>Click here to enter text.</w:t>
          </w:r>
        </w:p>
      </w:docPartBody>
    </w:docPart>
    <w:docPart>
      <w:docPartPr>
        <w:name w:val="E9F03573108D409F90AE2EB29E1859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B87915-06CA-456E-B13B-E1667D199882}"/>
      </w:docPartPr>
      <w:docPartBody>
        <w:p w:rsidR="00000000" w:rsidRDefault="00740DDE" w:rsidP="00740DDE">
          <w:pPr>
            <w:pStyle w:val="E9F03573108D409F90AE2EB29E185923"/>
          </w:pPr>
          <w:r w:rsidRPr="00ED1374">
            <w:rPr>
              <w:rStyle w:val="a3"/>
            </w:rPr>
            <w:t>Click here to enter text.</w:t>
          </w:r>
        </w:p>
      </w:docPartBody>
    </w:docPart>
    <w:docPart>
      <w:docPartPr>
        <w:name w:val="3E4FD2D33DEA46CB957B98204AA820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B12EC-B015-4599-8D2A-E6112BBBFABD}"/>
      </w:docPartPr>
      <w:docPartBody>
        <w:p w:rsidR="00000000" w:rsidRDefault="00740DDE" w:rsidP="00740DDE">
          <w:pPr>
            <w:pStyle w:val="3E4FD2D33DEA46CB957B98204AA82051"/>
          </w:pP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>הכנס</w:t>
          </w:r>
          <w:r>
            <w:rPr>
              <w:rFonts w:hint="cs"/>
              <w:b/>
              <w:bCs/>
              <w:color w:val="D9D9D9" w:themeColor="background1" w:themeShade="D9"/>
              <w:rtl/>
            </w:rPr>
            <w:t>/י</w:t>
          </w: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 xml:space="preserve"> תאריך</w:t>
          </w:r>
        </w:p>
      </w:docPartBody>
    </w:docPart>
    <w:docPart>
      <w:docPartPr>
        <w:name w:val="0CFDBBB7C4464C23887E95D4D50484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E6E863-D641-4C4F-B8BA-40106A9F40E4}"/>
      </w:docPartPr>
      <w:docPartBody>
        <w:p w:rsidR="00000000" w:rsidRDefault="00740DDE" w:rsidP="00740DDE">
          <w:pPr>
            <w:pStyle w:val="0CFDBBB7C4464C23887E95D4D504840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8DB378A10094407788D27A68C877B0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80A4F-9DA6-448C-A04C-15D2DA6A5199}"/>
      </w:docPartPr>
      <w:docPartBody>
        <w:p w:rsidR="00000000" w:rsidRDefault="00740DDE" w:rsidP="00740DDE">
          <w:pPr>
            <w:pStyle w:val="8DB378A10094407788D27A68C877B0C3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DE"/>
    <w:rsid w:val="0074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DDE"/>
    <w:rPr>
      <w:color w:val="808080"/>
    </w:rPr>
  </w:style>
  <w:style w:type="paragraph" w:customStyle="1" w:styleId="16F36F9A203F4D7C859CA9FA13F2D2FB">
    <w:name w:val="16F36F9A203F4D7C859CA9FA13F2D2FB"/>
    <w:rsid w:val="00740DDE"/>
    <w:pPr>
      <w:bidi/>
    </w:pPr>
  </w:style>
  <w:style w:type="paragraph" w:customStyle="1" w:styleId="43E099BD0ACA413A94EB7E031CD158B1">
    <w:name w:val="43E099BD0ACA413A94EB7E031CD158B1"/>
    <w:rsid w:val="00740DDE"/>
    <w:pPr>
      <w:bidi/>
    </w:pPr>
  </w:style>
  <w:style w:type="paragraph" w:customStyle="1" w:styleId="E0A2D2D48B094CD29D7072B065E352A9">
    <w:name w:val="E0A2D2D48B094CD29D7072B065E352A9"/>
    <w:rsid w:val="00740DDE"/>
    <w:pPr>
      <w:bidi/>
    </w:pPr>
  </w:style>
  <w:style w:type="paragraph" w:customStyle="1" w:styleId="3C86560CD4E642848E337C95B4724093">
    <w:name w:val="3C86560CD4E642848E337C95B4724093"/>
    <w:rsid w:val="00740DDE"/>
    <w:pPr>
      <w:bidi/>
    </w:pPr>
  </w:style>
  <w:style w:type="paragraph" w:customStyle="1" w:styleId="F74F63E413B94FABB1BE7EEE7F85B77B">
    <w:name w:val="F74F63E413B94FABB1BE7EEE7F85B77B"/>
    <w:rsid w:val="00740DDE"/>
    <w:pPr>
      <w:bidi/>
    </w:pPr>
  </w:style>
  <w:style w:type="paragraph" w:customStyle="1" w:styleId="1916DB9FA8EF48B5B5975897A7CDB5D7">
    <w:name w:val="1916DB9FA8EF48B5B5975897A7CDB5D7"/>
    <w:rsid w:val="00740DDE"/>
    <w:pPr>
      <w:bidi/>
    </w:pPr>
  </w:style>
  <w:style w:type="paragraph" w:customStyle="1" w:styleId="04A1555A8AAD4B6A850AE0E38A8FF46F">
    <w:name w:val="04A1555A8AAD4B6A850AE0E38A8FF46F"/>
    <w:rsid w:val="00740DDE"/>
    <w:pPr>
      <w:bidi/>
    </w:pPr>
  </w:style>
  <w:style w:type="paragraph" w:customStyle="1" w:styleId="D919FAE602B54616873FE1EBF43099D6">
    <w:name w:val="D919FAE602B54616873FE1EBF43099D6"/>
    <w:rsid w:val="00740DDE"/>
    <w:pPr>
      <w:bidi/>
    </w:pPr>
  </w:style>
  <w:style w:type="paragraph" w:customStyle="1" w:styleId="9A2B292F9AFC4547AA2A5C056856E1BB">
    <w:name w:val="9A2B292F9AFC4547AA2A5C056856E1BB"/>
    <w:rsid w:val="00740DDE"/>
    <w:pPr>
      <w:bidi/>
    </w:pPr>
  </w:style>
  <w:style w:type="paragraph" w:customStyle="1" w:styleId="A2973BB348614A4284AFF439B539EB85">
    <w:name w:val="A2973BB348614A4284AFF439B539EB85"/>
    <w:rsid w:val="00740DDE"/>
    <w:pPr>
      <w:bidi/>
    </w:pPr>
  </w:style>
  <w:style w:type="paragraph" w:customStyle="1" w:styleId="3F514DB1941E4032BDE41925540C9070">
    <w:name w:val="3F514DB1941E4032BDE41925540C9070"/>
    <w:rsid w:val="00740DDE"/>
    <w:pPr>
      <w:bidi/>
    </w:pPr>
  </w:style>
  <w:style w:type="paragraph" w:customStyle="1" w:styleId="B4EAA4403E09485EA8749477540D1C1E">
    <w:name w:val="B4EAA4403E09485EA8749477540D1C1E"/>
    <w:rsid w:val="00740DDE"/>
    <w:pPr>
      <w:bidi/>
    </w:pPr>
  </w:style>
  <w:style w:type="paragraph" w:customStyle="1" w:styleId="ABEC9466B63C4F7C8108498D2470031D">
    <w:name w:val="ABEC9466B63C4F7C8108498D2470031D"/>
    <w:rsid w:val="00740DDE"/>
    <w:pPr>
      <w:bidi/>
    </w:pPr>
  </w:style>
  <w:style w:type="paragraph" w:customStyle="1" w:styleId="D7F5DFC7E77C4FFB9B36F6F4B6334409">
    <w:name w:val="D7F5DFC7E77C4FFB9B36F6F4B6334409"/>
    <w:rsid w:val="00740DDE"/>
    <w:pPr>
      <w:bidi/>
    </w:pPr>
  </w:style>
  <w:style w:type="paragraph" w:customStyle="1" w:styleId="95E200D22A0E4E12A0BA8C15AE4C1718">
    <w:name w:val="95E200D22A0E4E12A0BA8C15AE4C1718"/>
    <w:rsid w:val="00740DDE"/>
    <w:pPr>
      <w:bidi/>
    </w:pPr>
  </w:style>
  <w:style w:type="paragraph" w:customStyle="1" w:styleId="A5BCA6F0E6174D3395A353258A2CF1AB">
    <w:name w:val="A5BCA6F0E6174D3395A353258A2CF1AB"/>
    <w:rsid w:val="00740DDE"/>
    <w:pPr>
      <w:bidi/>
    </w:pPr>
  </w:style>
  <w:style w:type="paragraph" w:customStyle="1" w:styleId="558E39E3A38A4E39BEAFFB6E94C8D656">
    <w:name w:val="558E39E3A38A4E39BEAFFB6E94C8D656"/>
    <w:rsid w:val="00740DDE"/>
    <w:pPr>
      <w:bidi/>
    </w:pPr>
  </w:style>
  <w:style w:type="paragraph" w:customStyle="1" w:styleId="463E29CBD6974FCF9D89FBF0BE94FC38">
    <w:name w:val="463E29CBD6974FCF9D89FBF0BE94FC38"/>
    <w:rsid w:val="00740DDE"/>
    <w:pPr>
      <w:bidi/>
    </w:pPr>
  </w:style>
  <w:style w:type="paragraph" w:customStyle="1" w:styleId="C58A8F61780140A68E556EF78D76EE4D">
    <w:name w:val="C58A8F61780140A68E556EF78D76EE4D"/>
    <w:rsid w:val="00740DDE"/>
    <w:pPr>
      <w:bidi/>
    </w:pPr>
  </w:style>
  <w:style w:type="paragraph" w:customStyle="1" w:styleId="352D246766D8447EA96C5FCC43F3CBE8">
    <w:name w:val="352D246766D8447EA96C5FCC43F3CBE8"/>
    <w:rsid w:val="00740DDE"/>
    <w:pPr>
      <w:bidi/>
    </w:pPr>
  </w:style>
  <w:style w:type="paragraph" w:customStyle="1" w:styleId="980AC81BBD424617BC88C43D3D65E9AF">
    <w:name w:val="980AC81BBD424617BC88C43D3D65E9AF"/>
    <w:rsid w:val="00740DDE"/>
    <w:pPr>
      <w:bidi/>
    </w:pPr>
  </w:style>
  <w:style w:type="paragraph" w:customStyle="1" w:styleId="D1CD11D07E734848BEB45EA3122A8B45">
    <w:name w:val="D1CD11D07E734848BEB45EA3122A8B45"/>
    <w:rsid w:val="00740DDE"/>
    <w:pPr>
      <w:bidi/>
    </w:pPr>
  </w:style>
  <w:style w:type="paragraph" w:customStyle="1" w:styleId="5D9FB6372FF64804B23E24F4B30AB0ED">
    <w:name w:val="5D9FB6372FF64804B23E24F4B30AB0ED"/>
    <w:rsid w:val="00740DDE"/>
    <w:pPr>
      <w:bidi/>
    </w:pPr>
  </w:style>
  <w:style w:type="paragraph" w:customStyle="1" w:styleId="E3D48519265143BD9A7AA7AC8A414CDB">
    <w:name w:val="E3D48519265143BD9A7AA7AC8A414CDB"/>
    <w:rsid w:val="00740DDE"/>
    <w:pPr>
      <w:bidi/>
    </w:pPr>
  </w:style>
  <w:style w:type="paragraph" w:customStyle="1" w:styleId="397FE6B612304C549D20095F00772D85">
    <w:name w:val="397FE6B612304C549D20095F00772D85"/>
    <w:rsid w:val="00740DDE"/>
    <w:pPr>
      <w:bidi/>
    </w:pPr>
  </w:style>
  <w:style w:type="paragraph" w:customStyle="1" w:styleId="7312B68CCEA842B0977848F0B3342A9C">
    <w:name w:val="7312B68CCEA842B0977848F0B3342A9C"/>
    <w:rsid w:val="00740DDE"/>
    <w:pPr>
      <w:bidi/>
    </w:pPr>
  </w:style>
  <w:style w:type="paragraph" w:customStyle="1" w:styleId="E9F03573108D409F90AE2EB29E185923">
    <w:name w:val="E9F03573108D409F90AE2EB29E185923"/>
    <w:rsid w:val="00740DDE"/>
    <w:pPr>
      <w:bidi/>
    </w:pPr>
  </w:style>
  <w:style w:type="paragraph" w:customStyle="1" w:styleId="3E4FD2D33DEA46CB957B98204AA82051">
    <w:name w:val="3E4FD2D33DEA46CB957B98204AA82051"/>
    <w:rsid w:val="00740DDE"/>
    <w:pPr>
      <w:bidi/>
    </w:pPr>
  </w:style>
  <w:style w:type="paragraph" w:customStyle="1" w:styleId="0CFDBBB7C4464C23887E95D4D504840A">
    <w:name w:val="0CFDBBB7C4464C23887E95D4D504840A"/>
    <w:rsid w:val="00740DDE"/>
    <w:pPr>
      <w:bidi/>
    </w:pPr>
  </w:style>
  <w:style w:type="paragraph" w:customStyle="1" w:styleId="8DB378A10094407788D27A68C877B0C3">
    <w:name w:val="8DB378A10094407788D27A68C877B0C3"/>
    <w:rsid w:val="00740DD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42D-BF34-4E2A-AD1C-F9E2417F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F9F83-B0B8-479F-B4DD-5E06CBFD4C8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e2df1e-62a8-445f-b283-aafe30a634f1"/>
    <ds:schemaRef ds:uri="3397584b-4697-4557-9c14-6cd47543eab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D16A62-B46B-4777-937D-F0521E6D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7A51-54BC-43C8-9350-AF8E7EA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דרכות בטיחות, 07-0111</vt:lpstr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בטיחות, 07-0111</dc:title>
  <dc:creator>safety1</dc:creator>
  <cp:lastModifiedBy>osh1</cp:lastModifiedBy>
  <cp:revision>2</cp:revision>
  <cp:lastPrinted>2020-09-29T09:51:00Z</cp:lastPrinted>
  <dcterms:created xsi:type="dcterms:W3CDTF">2020-09-29T09:52:00Z</dcterms:created>
  <dcterms:modified xsi:type="dcterms:W3CDTF">2020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